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40" w:rsidRDefault="000173C1" w:rsidP="00D6004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 EXAM </w:t>
      </w:r>
    </w:p>
    <w:p w:rsidR="00D60040" w:rsidRDefault="00D6004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M 10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LL 2012</w:t>
      </w:r>
    </w:p>
    <w:p w:rsidR="00086271" w:rsidRDefault="00D72DC2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__________________________  </w:t>
      </w:r>
      <w:r w:rsidR="00D60040">
        <w:rPr>
          <w:rFonts w:ascii="Times New Roman" w:hAnsi="Times New Roman"/>
          <w:sz w:val="24"/>
          <w:szCs w:val="24"/>
        </w:rPr>
        <w:tab/>
      </w:r>
      <w:r w:rsidR="00D60040">
        <w:rPr>
          <w:rFonts w:ascii="Times New Roman" w:hAnsi="Times New Roman"/>
          <w:sz w:val="24"/>
          <w:szCs w:val="24"/>
        </w:rPr>
        <w:tab/>
      </w:r>
      <w:r w:rsidR="00D60040">
        <w:rPr>
          <w:rFonts w:ascii="Times New Roman" w:hAnsi="Times New Roman"/>
          <w:sz w:val="24"/>
          <w:szCs w:val="24"/>
        </w:rPr>
        <w:tab/>
      </w:r>
      <w:r w:rsidR="00D60040">
        <w:rPr>
          <w:rFonts w:ascii="Times New Roman" w:hAnsi="Times New Roman"/>
          <w:sz w:val="24"/>
          <w:szCs w:val="24"/>
        </w:rPr>
        <w:tab/>
      </w:r>
      <w:r w:rsidR="00D60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ate: _____________</w:t>
      </w:r>
    </w:p>
    <w:p w:rsidR="00086271" w:rsidRDefault="000862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 13.53-g sample of solid sodium bicarbonate (the active ingredient in baking soda) completely decomposes into solid sodium hydroxide and carbon dioxide gas when heated. After the sodium hydroxide cools, it has a mass of 6.44 g. According to the law of conservation of mass, what mass of carbon dioxide must have been formed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6.44 g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7.09 g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9.97 g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87.16 g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3.54 g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sets of units is 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not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in the order of increasing size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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g &lt; mg &lt; cg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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L &lt;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L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&lt; L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Pa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&lt;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Pa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&lt;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kPa</w:t>
            </w:r>
            <w:proofErr w:type="spell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pm &lt; mm &lt; nm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ns &lt; ms &lt; s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The melting point of a particular solid is 3035 K. This corresponds to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3308°C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2701°C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566°F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4940°F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5004°F.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 thin sh</w:t>
            </w:r>
            <w:r w:rsidR="004E63D6">
              <w:rPr>
                <w:rFonts w:ascii="Times New Roman" w:eastAsiaTheme="minorEastAsia" w:hAnsi="Times New Roman"/>
                <w:sz w:val="24"/>
                <w:szCs w:val="24"/>
              </w:rPr>
              <w:t>eet of rhodium metal that is 2.5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4 cm by 6</w:t>
            </w:r>
            <w:r w:rsidR="004E63D6">
              <w:rPr>
                <w:rFonts w:ascii="Times New Roman" w:eastAsiaTheme="minorEastAsia" w:hAnsi="Times New Roman"/>
                <w:sz w:val="24"/>
                <w:szCs w:val="24"/>
              </w:rPr>
              <w:t>.54 cm has a mass of 55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.7 g and a thickness of 2.45 mm.  What is the density of rhodium?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 car averages 28.5 miles per gallon of gasoline. How many liters of gasoline will be needed for a trip of 619 km? Some conversion factors that may be helpful are the following: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 qt = 0.946 L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 mile = 1.609 km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4 qt = 1 gal (exactly)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 ft = 12 in (exactly)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7.50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L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1.32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L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4.15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4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L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2.90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L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5.11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1 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L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Dalton’s atomic theory consisted of all the following postulates </w:t>
            </w:r>
            <w:r w:rsidRPr="00D72DC2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EXCEPT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toms of different elements have different properties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lements are composed of indivisible particles called atoms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With gases, the volumes consumed and produced are in ratios of small whole numbers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toms combine in fixed ratios of whole numbers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In chemical changes, atoms are not destroyed, created, or changed.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Naturally occurring element X exists in three isotopic forms: X-28 (27.976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, 92.21% abundance), X-29 (28.976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, 4.70% abundance), and X-30 (29.974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, 3.09% abundance). Calculate the atomic weight of X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28.1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35.3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29.1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86.9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25.8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mu</w:t>
            </w:r>
            <w:proofErr w:type="spellEnd"/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 w:rsidP="00C954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The formulas of the </w:t>
            </w:r>
            <w:r w:rsidR="00C95465">
              <w:rPr>
                <w:rFonts w:ascii="Times New Roman" w:eastAsiaTheme="minorEastAsia" w:hAnsi="Times New Roman"/>
                <w:sz w:val="24"/>
                <w:szCs w:val="24"/>
              </w:rPr>
              <w:t>sulfate ion, the nitrite ion, and the acetate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ion are represented, respectively, as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8F5585" w:rsidP="008F558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ame and write the correct formula for the following compounds: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odium sulfite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alcium fluoride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K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Mn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B447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Fe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0173C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Balance the following equations: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Default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="000173C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73C1">
              <w:rPr>
                <w:rFonts w:ascii="Times New Roman" w:eastAsiaTheme="minorEastAsia" w:hAnsi="Times New Roman"/>
                <w:sz w:val="24"/>
                <w:szCs w:val="24"/>
              </w:rPr>
              <w:t xml:space="preserve">→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73C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173C1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+   O</w:t>
            </w:r>
            <w:r w:rsidRPr="009F7CD0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  <w:p w:rsidR="00C95465" w:rsidRPr="009F7CD0" w:rsidRDefault="00C954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Default="009F7CD0" w:rsidP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CHO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+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→ 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  <w:p w:rsidR="00C95465" w:rsidRPr="00D72DC2" w:rsidRDefault="00C95465" w:rsidP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Default="009F7CD0" w:rsidP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Sn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+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N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 →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Sn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+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  <w:p w:rsidR="00C95465" w:rsidRPr="00D72DC2" w:rsidRDefault="00C95465" w:rsidP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Default="009F7CD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a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+ 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 →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Na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  <w:p w:rsidR="00C95465" w:rsidRPr="00D72DC2" w:rsidRDefault="00C9546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086271" w:rsidRPr="001468F4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ow many atoms of carbon are there in 0.56 mol of procaine, 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3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, a “pain killer” used by dentists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7.3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6.7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4.4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4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4.7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4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5.0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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4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What is the percentage by mass of carbon in DDT, 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4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9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29.8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39.4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53.8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47.4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74.5%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5B0E5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 molecular compound contains 92.3% carbon and 7.7% hydrogen by mass. If 0.504 mol of the compound weighs 26.21 g, what is its molecular formula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8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8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12</w:t>
            </w:r>
          </w:p>
        </w:tc>
      </w:tr>
    </w:tbl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95465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8F558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954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order to dilute 88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0.896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Cl to 0.100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the volume of water that must be added is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0 ×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.</w:t>
            </w:r>
            <w:proofErr w:type="spellEnd"/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.</w:t>
            </w:r>
            <w:proofErr w:type="spellEnd"/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8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.</w:t>
            </w:r>
            <w:proofErr w:type="spellEnd"/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 ×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.</w:t>
            </w:r>
            <w:proofErr w:type="spellEnd"/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 ×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–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.</w:t>
            </w:r>
            <w:proofErr w:type="spellEnd"/>
          </w:p>
        </w:tc>
      </w:tr>
    </w:tbl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8F558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reacts with 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 as follows: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2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 + S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72DC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3S + 2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When 7.50 g of 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 reacts with 12.75 g of S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, which statement applies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6.38 g of sulfur is formed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0.6 g of sulfur is formed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0.0216 mol of 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 remains.</w:t>
            </w:r>
            <w:proofErr w:type="gramEnd"/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.13 g of H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 remains.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is the limiting reagent.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086271" w:rsidRPr="00D72DC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8F558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</w:t>
            </w:r>
            <w:r w:rsidR="00D72DC2" w:rsidRPr="00D72DC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 5.95-g sample of AgNO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is reacted with BaCl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according to the equation</w: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D60040" w:rsidRPr="00D72DC2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5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95pt;height:18.4pt" o:ole="">
                  <v:imagedata r:id="rId7" o:title=""/>
                </v:shape>
                <o:OLEObject Type="Embed" ProgID="Equation.BREE4" ShapeID="_x0000_i1025" DrawAspect="Content" ObjectID="_1450627865" r:id="rId8"/>
              </w:object>
            </w:r>
          </w:p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to</w:t>
            </w:r>
            <w:proofErr w:type="gram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 give 3.26 g of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gCl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 xml:space="preserve">. What is the percent yield of </w:t>
            </w:r>
            <w:proofErr w:type="spellStart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gCl</w:t>
            </w:r>
            <w:proofErr w:type="spellEnd"/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32.5 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54.8 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43.3 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64.9 %</w:t>
            </w:r>
          </w:p>
        </w:tc>
      </w:tr>
      <w:tr w:rsidR="00086271" w:rsidRPr="00D72DC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086271" w:rsidRPr="00D72DC2" w:rsidRDefault="00D72DC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2DC2">
              <w:rPr>
                <w:rFonts w:ascii="Times New Roman" w:eastAsiaTheme="minorEastAsia" w:hAnsi="Times New Roman"/>
                <w:sz w:val="24"/>
                <w:szCs w:val="24"/>
              </w:rPr>
              <w:t>100. %</w:t>
            </w:r>
          </w:p>
        </w:tc>
      </w:tr>
    </w:tbl>
    <w:p w:rsidR="00086271" w:rsidRDefault="000862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EC" w:rsidRDefault="00B8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B842E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8F5585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84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2EC" w:rsidRDefault="00C95465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6 common strong acids and 6 common strong bases: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Pr="00C95465" w:rsidRDefault="00C95465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465">
              <w:rPr>
                <w:rFonts w:ascii="Times New Roman" w:hAnsi="Times New Roman"/>
                <w:sz w:val="24"/>
                <w:szCs w:val="24"/>
                <w:u w:val="single"/>
              </w:rPr>
              <w:t>STRONG ACI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Pr="00C95465">
              <w:rPr>
                <w:rFonts w:ascii="Times New Roman" w:hAnsi="Times New Roman"/>
                <w:sz w:val="24"/>
                <w:szCs w:val="24"/>
                <w:u w:val="single"/>
              </w:rPr>
              <w:t>STRONG BASES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42EC" w:rsidRDefault="00B8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EC" w:rsidRDefault="00B8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B842E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8F5585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84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is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b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scribed as an acid–base reaction?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Cl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Symbol" w:hAnsi="Symbol" w:cs="Symbol"/>
                <w:sz w:val="24"/>
                <w:szCs w:val="24"/>
              </w:rPr>
              <w:t>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KCl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+ 3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S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Symbol" w:hAnsi="Symbol" w:cs="Symbol"/>
                <w:sz w:val="24"/>
                <w:szCs w:val="24"/>
              </w:rPr>
              <w:t>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 + 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Symbol" w:hAnsi="Symbol" w:cs="Symbol"/>
                <w:sz w:val="24"/>
                <w:szCs w:val="24"/>
              </w:rPr>
              <w:t>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O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Symbol" w:hAnsi="Symbol" w:cs="Symbol"/>
                <w:sz w:val="24"/>
                <w:szCs w:val="24"/>
              </w:rPr>
              <w:t>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842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842EC" w:rsidRDefault="00B842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) + 3OH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3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O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Symbol" w:hAnsi="Symbol" w:cs="Symbol"/>
                <w:sz w:val="24"/>
                <w:szCs w:val="24"/>
              </w:rPr>
              <w:t>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) + 3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842EC" w:rsidRDefault="00B8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EEC" w:rsidRDefault="0080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802EE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F5585">
              <w:rPr>
                <w:rFonts w:ascii="Times New Roman" w:hAnsi="Times New Roman"/>
                <w:sz w:val="24"/>
                <w:szCs w:val="24"/>
              </w:rPr>
              <w:t>9</w:t>
            </w:r>
            <w:r w:rsidR="00802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C95465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ce the following oxidation-reduction</w:t>
            </w:r>
            <w:r w:rsidR="00802EEC">
              <w:rPr>
                <w:rFonts w:ascii="Times New Roman" w:hAnsi="Times New Roman"/>
                <w:sz w:val="24"/>
                <w:szCs w:val="24"/>
              </w:rPr>
              <w:t xml:space="preserve"> reaction between </w:t>
            </w:r>
            <w:proofErr w:type="gramStart"/>
            <w:r w:rsidR="00802EEC">
              <w:rPr>
                <w:rFonts w:ascii="Times New Roman" w:hAnsi="Times New Roman"/>
                <w:sz w:val="24"/>
                <w:szCs w:val="24"/>
              </w:rPr>
              <w:t>iron(</w:t>
            </w:r>
            <w:proofErr w:type="gramEnd"/>
            <w:r w:rsidR="00802EEC">
              <w:rPr>
                <w:rFonts w:ascii="Times New Roman" w:hAnsi="Times New Roman"/>
                <w:sz w:val="24"/>
                <w:szCs w:val="24"/>
              </w:rPr>
              <w:t>II) sulfate and potassium permanganate in a sulfuric acid solution?</w:t>
            </w:r>
          </w:p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Mn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95465">
              <w:rPr>
                <w:rFonts w:ascii="Times New Roman" w:hAnsi="Times New Roman"/>
                <w:sz w:val="24"/>
                <w:szCs w:val="24"/>
              </w:rPr>
              <w:t xml:space="preserve">  →  </w:t>
            </w:r>
            <w:r>
              <w:rPr>
                <w:rFonts w:ascii="Times New Roman" w:hAnsi="Times New Roman"/>
                <w:sz w:val="24"/>
                <w:szCs w:val="24"/>
              </w:rPr>
              <w:t>Fe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Mn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802EEC" w:rsidRDefault="0080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EEC" w:rsidRDefault="0080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EEC" w:rsidRDefault="0080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802EE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02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ction of HCl with NaOH is represented by the equation</w:t>
            </w:r>
          </w:p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Cl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NaOH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 →  NaCl(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+ 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O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volume of 0.499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Cl is required to titrate 49.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0.110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OH?</w:t>
            </w:r>
          </w:p>
        </w:tc>
      </w:tr>
      <w:tr w:rsidR="00802E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</w:tr>
      <w:tr w:rsidR="00802E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</w:tr>
      <w:tr w:rsidR="00802E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</w:tr>
      <w:tr w:rsidR="00802E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</w:tr>
      <w:tr w:rsidR="00802EE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2EEC" w:rsidRDefault="00802EE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</w:tr>
    </w:tbl>
    <w:p w:rsidR="00802EEC" w:rsidRDefault="00802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38C" w:rsidRDefault="00E83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E8338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83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a correct statement of Charles’s law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F47575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26" type="#_x0000_t75" style="width:31.8pt;height:31pt" o:ole="">
                  <v:imagedata r:id="rId9" o:title=""/>
                </v:shape>
                <o:OLEObject Type="Embed" ProgID="Equation.BREE4" ShapeID="_x0000_i1026" DrawAspect="Content" ObjectID="_1450627866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essure of a gas sample varies inversely with the volume.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volume of a gas sample varies directly with the absolute temperature.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volume of a gas varies proportionally with the pressure.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gas samples of the same volume at STP contain the same number of molecules.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gas samples of the same volume at STP contain the same number of atoms.</w:t>
            </w:r>
          </w:p>
        </w:tc>
      </w:tr>
    </w:tbl>
    <w:p w:rsidR="00E8338C" w:rsidRDefault="00E83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38C" w:rsidRDefault="00E83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E8338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83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27.0-L sample of nitrogen at 5.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27°C is simultaneously expanded to 54.8 L and heated to 36°C.  What is the new pressure of the gas?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</w:tbl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B72FA3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72F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volume of 1 mol of nitrogen</w:t>
            </w:r>
          </w:p>
        </w:tc>
      </w:tr>
      <w:tr w:rsidR="00B72FA3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creased by decreasing the temperature.</w:t>
            </w:r>
          </w:p>
        </w:tc>
      </w:tr>
      <w:tr w:rsidR="00B72FA3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 the value of 22.4 L at 0°C and 1.00 atm.</w:t>
            </w:r>
          </w:p>
        </w:tc>
      </w:tr>
      <w:tr w:rsidR="00B72FA3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creased by decreasing the pressure of the gas.</w:t>
            </w:r>
          </w:p>
        </w:tc>
      </w:tr>
      <w:tr w:rsidR="00B72FA3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lower than that of ammonia at high pressures.</w:t>
            </w:r>
          </w:p>
        </w:tc>
      </w:tr>
      <w:tr w:rsidR="00B72FA3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B72FA3" w:rsidRDefault="00B72FA3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creased by increasing its kinetic energy.</w:t>
            </w:r>
          </w:p>
        </w:tc>
      </w:tr>
    </w:tbl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95465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8F558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54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1.00-L sample of a gas at STP has a mass of 2.05 g. The molar mass of the gas is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9 g/mol.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4 g/mol.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 g/mol.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g/mol.</w:t>
            </w:r>
          </w:p>
        </w:tc>
      </w:tr>
      <w:tr w:rsidR="00C95465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95465" w:rsidRDefault="00C9546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2 g/mol.</w:t>
            </w:r>
          </w:p>
        </w:tc>
      </w:tr>
    </w:tbl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5465" w:rsidRDefault="00C95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E8338C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F5585">
              <w:rPr>
                <w:rFonts w:ascii="Times New Roman" w:hAnsi="Times New Roman"/>
                <w:sz w:val="24"/>
                <w:szCs w:val="24"/>
              </w:rPr>
              <w:t>5</w:t>
            </w:r>
            <w:r w:rsidR="00E83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ing the v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als equation, determine the pressure of 454.0 g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in a 5.50-L vessel at 787 K.  F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O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g)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.865 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mol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05679 L/mol. 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.0821 L •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(K • mol))</w:t>
            </w:r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  <w:tr w:rsidR="00E8338C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E8338C" w:rsidRDefault="00E8338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m</w:t>
            </w:r>
            <w:proofErr w:type="spellEnd"/>
          </w:p>
        </w:tc>
      </w:tr>
    </w:tbl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46BBE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6</w:t>
            </w:r>
            <w:r w:rsidR="00946BBE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Given:</w:t>
            </w:r>
          </w:p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Fe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3CO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2Fe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3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= –26.8 kJ</w:t>
            </w:r>
          </w:p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FeO</w:t>
            </w:r>
            <w:proofErr w:type="spell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CO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Fe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= –16.5 kJ</w:t>
            </w:r>
          </w:p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etermin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following thermochemical equation.</w:t>
            </w:r>
          </w:p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Fe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CO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2FeO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–43.3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–10.3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6.2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10.3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22.7 kJ</w:t>
            </w:r>
          </w:p>
        </w:tc>
      </w:tr>
    </w:tbl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46BBE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</w:t>
            </w:r>
            <w:r w:rsidR="00946BBE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What is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° of the following reaction?</w:t>
            </w:r>
          </w:p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2C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C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8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70"/>
              <w:gridCol w:w="1440"/>
            </w:tblGrid>
            <w:tr w:rsidR="00946BBE" w:rsidRPr="006423CF" w:rsidTr="003F13AD">
              <w:trPr>
                <w:cantSplit/>
              </w:trPr>
              <w:tc>
                <w:tcPr>
                  <w:tcW w:w="117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Substance</w:t>
                  </w:r>
                </w:p>
              </w:tc>
              <w:tc>
                <w:tcPr>
                  <w:tcW w:w="144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Symbol" w:eastAsiaTheme="minorEastAsia" w:hAnsi="Symbol" w:cs="Symbol"/>
                      <w:sz w:val="24"/>
                      <w:szCs w:val="24"/>
                    </w:rPr>
                    <w:t></w:t>
                  </w:r>
                  <w:proofErr w:type="spellStart"/>
                  <w:r w:rsidRPr="006423CF">
                    <w:rPr>
                      <w:rFonts w:ascii="Times New Roman" w:eastAsiaTheme="minorEastAsia" w:hAnsi="Times New Roman"/>
                      <w:i/>
                      <w:iCs/>
                      <w:sz w:val="24"/>
                      <w:szCs w:val="24"/>
                    </w:rPr>
                    <w:t>H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°</w:t>
                  </w:r>
                  <w:r w:rsidRPr="006423CF">
                    <w:rPr>
                      <w:rFonts w:ascii="Times New Roman" w:eastAsiaTheme="minorEastAsia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f</w:t>
                  </w:r>
                  <w:proofErr w:type="spellEnd"/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(kJ/mol)</w:t>
                  </w:r>
                </w:p>
              </w:tc>
            </w:tr>
            <w:tr w:rsidR="00946BBE" w:rsidRPr="006423CF" w:rsidTr="003F13AD">
              <w:trPr>
                <w:cantSplit/>
                <w:trHeight w:val="276"/>
              </w:trPr>
              <w:tc>
                <w:tcPr>
                  <w:tcW w:w="117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CO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</w:t>
                  </w:r>
                  <w:r w:rsidRPr="006423CF">
                    <w:rPr>
                      <w:rFonts w:ascii="Times New Roman" w:eastAsiaTheme="minorEastAsia" w:hAnsi="Times New Roman"/>
                      <w:i/>
                      <w:iCs/>
                      <w:sz w:val="24"/>
                      <w:szCs w:val="24"/>
                    </w:rPr>
                    <w:t>g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–393.5</w:t>
                  </w:r>
                </w:p>
              </w:tc>
            </w:tr>
            <w:tr w:rsidR="00946BBE" w:rsidRPr="006423CF" w:rsidTr="003F13AD">
              <w:trPr>
                <w:cantSplit/>
              </w:trPr>
              <w:tc>
                <w:tcPr>
                  <w:tcW w:w="117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CH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  <w:vertAlign w:val="subscript"/>
                    </w:rPr>
                    <w:t>4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</w:t>
                  </w:r>
                  <w:r w:rsidRPr="006423CF">
                    <w:rPr>
                      <w:rFonts w:ascii="Times New Roman" w:eastAsiaTheme="minorEastAsia" w:hAnsi="Times New Roman"/>
                      <w:i/>
                      <w:iCs/>
                      <w:sz w:val="24"/>
                      <w:szCs w:val="24"/>
                    </w:rPr>
                    <w:t>g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–74.9</w:t>
                  </w:r>
                </w:p>
              </w:tc>
            </w:tr>
            <w:tr w:rsidR="00946BBE" w:rsidRPr="006423CF" w:rsidTr="003F13AD">
              <w:trPr>
                <w:cantSplit/>
              </w:trPr>
              <w:tc>
                <w:tcPr>
                  <w:tcW w:w="117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C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H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  <w:vertAlign w:val="subscript"/>
                    </w:rPr>
                    <w:t>8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(</w:t>
                  </w:r>
                  <w:r w:rsidRPr="006423CF">
                    <w:rPr>
                      <w:rFonts w:ascii="Times New Roman" w:eastAsiaTheme="minorEastAsia" w:hAnsi="Times New Roman"/>
                      <w:i/>
                      <w:iCs/>
                      <w:sz w:val="24"/>
                      <w:szCs w:val="24"/>
                    </w:rPr>
                    <w:t>g</w:t>
                  </w: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</w:tcPr>
                <w:p w:rsidR="00946BBE" w:rsidRPr="006423CF" w:rsidRDefault="00946BBE" w:rsidP="003F13AD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6423C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–104.7</w:t>
                  </w:r>
                </w:p>
              </w:tc>
            </w:tr>
          </w:tbl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438.6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348.4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–348.4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–648.0 kJ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–573.1 kJ</w:t>
            </w:r>
          </w:p>
        </w:tc>
      </w:tr>
    </w:tbl>
    <w:p w:rsidR="00946BBE" w:rsidRDefault="00946BBE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946BBE" w:rsidRDefault="00946BBE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946BBE" w:rsidRDefault="00946BBE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46BBE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  <w:r w:rsidR="00946BBE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xactly 197.6 J will raise the temperature of 10.0 g of a metal from 25.0°C to 60.0°C. What is the specific heat capacity of the metal?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1.77 J/(g · °C)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0.565 J/(g · °C)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15.6 J/(g · °C)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47.3 J/(g · °C)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C95465" w:rsidRDefault="00C95465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46BBE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9</w:t>
            </w:r>
            <w:r w:rsidR="00946BBE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In your own words, briefly describe the following terms: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Kinetic Energy</w:t>
            </w:r>
          </w:p>
          <w:p w:rsidR="0096213F" w:rsidRPr="006423CF" w:rsidRDefault="0096213F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Potential Energy</w:t>
            </w:r>
          </w:p>
          <w:p w:rsidR="0096213F" w:rsidRPr="006423CF" w:rsidRDefault="0096213F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work</w:t>
            </w:r>
          </w:p>
          <w:p w:rsidR="0096213F" w:rsidRPr="006423CF" w:rsidRDefault="0096213F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xothermic Process</w:t>
            </w:r>
          </w:p>
          <w:p w:rsidR="0096213F" w:rsidRPr="006423CF" w:rsidRDefault="0096213F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ndothermic Process</w:t>
            </w:r>
          </w:p>
          <w:p w:rsidR="0096213F" w:rsidRPr="006423CF" w:rsidRDefault="0096213F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842EC" w:rsidRDefault="00B842E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946BBE" w:rsidRDefault="00946BBE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46BBE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="00946BBE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At constant pressure, the sign of </w:t>
            </w:r>
            <w:r w:rsidRPr="006423CF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process 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2E6AF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6423CF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CO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="002E6AF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) is expected to be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positiv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, and the process is endothermic.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negativ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, and the process is endothermic.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positiv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, and the process is exothermic.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negativ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, and the process is exothermic.</w:t>
            </w:r>
          </w:p>
        </w:tc>
      </w:tr>
      <w:tr w:rsidR="00946BBE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46BBE" w:rsidRPr="006423CF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impossible</w:t>
            </w:r>
            <w:proofErr w:type="gramEnd"/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 xml:space="preserve"> to predict.</w:t>
            </w:r>
          </w:p>
        </w:tc>
      </w:tr>
    </w:tbl>
    <w:p w:rsidR="00AE3F6B" w:rsidRDefault="00AE3F6B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AE3F6B" w:rsidRDefault="00AE3F6B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476"/>
        <w:gridCol w:w="3190"/>
        <w:gridCol w:w="3082"/>
      </w:tblGrid>
      <w:tr w:rsidR="00946BBE" w:rsidRPr="006423CF" w:rsidTr="003F13AD">
        <w:tc>
          <w:tcPr>
            <w:tcW w:w="612" w:type="dxa"/>
          </w:tcPr>
          <w:p w:rsidR="00946BBE" w:rsidRPr="005550C8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  <w:r w:rsidR="00946BBE" w:rsidRPr="005550C8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748" w:type="dxa"/>
            <w:gridSpan w:val="3"/>
          </w:tcPr>
          <w:p w:rsidR="00946BBE" w:rsidRPr="005550C8" w:rsidRDefault="00946BB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50C8">
              <w:rPr>
                <w:rFonts w:ascii="Times New Roman" w:eastAsiaTheme="minorEastAsia" w:hAnsi="Times New Roman"/>
                <w:sz w:val="24"/>
                <w:szCs w:val="24"/>
              </w:rPr>
              <w:t>Fill in the following chart:</w:t>
            </w:r>
          </w:p>
        </w:tc>
      </w:tr>
      <w:tr w:rsidR="00946BBE" w:rsidRPr="005550C8" w:rsidTr="003F13AD">
        <w:tc>
          <w:tcPr>
            <w:tcW w:w="3088" w:type="dxa"/>
            <w:gridSpan w:val="2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sz w:val="24"/>
                <w:szCs w:val="24"/>
              </w:rPr>
              <w:t>ORBITALS</w:t>
            </w:r>
          </w:p>
        </w:tc>
        <w:tc>
          <w:tcPr>
            <w:tcW w:w="3190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sz w:val="24"/>
                <w:szCs w:val="24"/>
              </w:rPr>
              <w:t>MAXIMUM # OF ELECTRONS</w:t>
            </w:r>
          </w:p>
        </w:tc>
        <w:tc>
          <w:tcPr>
            <w:tcW w:w="3082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sz w:val="24"/>
                <w:szCs w:val="24"/>
              </w:rPr>
              <w:t>SHAPE</w:t>
            </w:r>
          </w:p>
        </w:tc>
      </w:tr>
      <w:tr w:rsidR="00946BBE" w:rsidRPr="005550C8" w:rsidTr="003F13AD">
        <w:tc>
          <w:tcPr>
            <w:tcW w:w="3088" w:type="dxa"/>
            <w:gridSpan w:val="2"/>
          </w:tcPr>
          <w:p w:rsidR="00946BBE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13F" w:rsidRPr="005550C8" w:rsidRDefault="0096213F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6BBE" w:rsidRPr="005550C8" w:rsidRDefault="002E6AF2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2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BBE" w:rsidRPr="005550C8" w:rsidTr="003F13AD">
        <w:tc>
          <w:tcPr>
            <w:tcW w:w="3088" w:type="dxa"/>
            <w:gridSpan w:val="2"/>
          </w:tcPr>
          <w:p w:rsidR="00946BBE" w:rsidRDefault="002E6AF2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  <w:p w:rsidR="0096213F" w:rsidRPr="005550C8" w:rsidRDefault="0096213F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BBE" w:rsidRPr="005550C8" w:rsidTr="003F13AD">
        <w:tc>
          <w:tcPr>
            <w:tcW w:w="3088" w:type="dxa"/>
            <w:gridSpan w:val="2"/>
          </w:tcPr>
          <w:p w:rsidR="00946BBE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13F" w:rsidRPr="005550C8" w:rsidRDefault="0096213F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sz w:val="24"/>
                <w:szCs w:val="24"/>
              </w:rPr>
              <w:t>4 leaf clover</w:t>
            </w:r>
          </w:p>
        </w:tc>
      </w:tr>
      <w:tr w:rsidR="00946BBE" w:rsidRPr="005550C8" w:rsidTr="003F13AD">
        <w:tc>
          <w:tcPr>
            <w:tcW w:w="3088" w:type="dxa"/>
            <w:gridSpan w:val="2"/>
          </w:tcPr>
          <w:p w:rsidR="00946BBE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213F" w:rsidRPr="005550C8" w:rsidRDefault="0096213F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46BBE" w:rsidRPr="005550C8" w:rsidRDefault="00946BBE" w:rsidP="003F1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0C8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:rsidR="00946BBE" w:rsidRDefault="00946BBE" w:rsidP="00946BBE">
      <w:pPr>
        <w:jc w:val="center"/>
        <w:rPr>
          <w:rFonts w:ascii="Times New Roman" w:hAnsi="Times New Roman"/>
          <w:sz w:val="24"/>
          <w:szCs w:val="24"/>
        </w:rPr>
      </w:pPr>
    </w:p>
    <w:p w:rsidR="00C95465" w:rsidRDefault="008F5585" w:rsidP="00C954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C95465">
        <w:rPr>
          <w:rFonts w:ascii="Times New Roman" w:hAnsi="Times New Roman"/>
          <w:sz w:val="24"/>
          <w:szCs w:val="24"/>
        </w:rPr>
        <w:t>. There are 4 quantum numbers. Describe each of them and how to find the permissibility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"/>
        <w:gridCol w:w="720"/>
        <w:gridCol w:w="1055"/>
        <w:gridCol w:w="7585"/>
      </w:tblGrid>
      <w:tr w:rsidR="00C95465" w:rsidTr="00C95465">
        <w:trPr>
          <w:trHeight w:val="736"/>
        </w:trPr>
        <w:tc>
          <w:tcPr>
            <w:tcW w:w="1865" w:type="dxa"/>
            <w:gridSpan w:val="3"/>
          </w:tcPr>
          <w:p w:rsidR="00C95465" w:rsidRPr="008F5585" w:rsidRDefault="00C95465" w:rsidP="008F558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8F5585">
              <w:rPr>
                <w:rFonts w:ascii="Times New Roman" w:hAnsi="Times New Roman"/>
                <w:sz w:val="32"/>
                <w:szCs w:val="24"/>
              </w:rPr>
              <w:t>n</w:t>
            </w:r>
          </w:p>
        </w:tc>
        <w:tc>
          <w:tcPr>
            <w:tcW w:w="7585" w:type="dxa"/>
          </w:tcPr>
          <w:p w:rsidR="00C95465" w:rsidRDefault="00C95465" w:rsidP="0094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65" w:rsidTr="00C95465">
        <w:trPr>
          <w:trHeight w:val="736"/>
        </w:trPr>
        <w:tc>
          <w:tcPr>
            <w:tcW w:w="1865" w:type="dxa"/>
            <w:gridSpan w:val="3"/>
          </w:tcPr>
          <w:p w:rsidR="00C95465" w:rsidRPr="008F5585" w:rsidRDefault="008F5585" w:rsidP="008F558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8F5585">
              <w:rPr>
                <w:rFonts w:ascii="Times New Roman" w:hAnsi="Times New Roman"/>
                <w:sz w:val="32"/>
                <w:szCs w:val="24"/>
              </w:rPr>
              <w:t>l</w:t>
            </w:r>
          </w:p>
        </w:tc>
        <w:tc>
          <w:tcPr>
            <w:tcW w:w="7585" w:type="dxa"/>
          </w:tcPr>
          <w:p w:rsidR="00C95465" w:rsidRDefault="00C95465" w:rsidP="0094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65" w:rsidTr="00C95465">
        <w:trPr>
          <w:trHeight w:val="736"/>
        </w:trPr>
        <w:tc>
          <w:tcPr>
            <w:tcW w:w="1865" w:type="dxa"/>
            <w:gridSpan w:val="3"/>
          </w:tcPr>
          <w:p w:rsidR="00C95465" w:rsidRPr="008F5585" w:rsidRDefault="008F5585" w:rsidP="008F558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8F5585">
              <w:rPr>
                <w:rFonts w:ascii="Times New Roman" w:hAnsi="Times New Roman"/>
                <w:sz w:val="32"/>
                <w:szCs w:val="24"/>
              </w:rPr>
              <w:t>m</w:t>
            </w:r>
            <w:r w:rsidRPr="008F5585">
              <w:rPr>
                <w:rFonts w:ascii="Times New Roman" w:hAnsi="Times New Roman"/>
                <w:i/>
                <w:sz w:val="32"/>
                <w:szCs w:val="24"/>
                <w:vertAlign w:val="subscript"/>
              </w:rPr>
              <w:t>l</w:t>
            </w:r>
          </w:p>
        </w:tc>
        <w:tc>
          <w:tcPr>
            <w:tcW w:w="7585" w:type="dxa"/>
          </w:tcPr>
          <w:p w:rsidR="00C95465" w:rsidRDefault="00C95465" w:rsidP="0094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465" w:rsidTr="00C95465">
        <w:trPr>
          <w:trHeight w:val="736"/>
        </w:trPr>
        <w:tc>
          <w:tcPr>
            <w:tcW w:w="1865" w:type="dxa"/>
            <w:gridSpan w:val="3"/>
          </w:tcPr>
          <w:p w:rsidR="00C95465" w:rsidRPr="008F5585" w:rsidRDefault="008F5585" w:rsidP="008F5585">
            <w:pPr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8F5585">
              <w:rPr>
                <w:rFonts w:ascii="Times New Roman" w:hAnsi="Times New Roman"/>
                <w:sz w:val="32"/>
                <w:szCs w:val="24"/>
              </w:rPr>
              <w:t>m</w:t>
            </w:r>
            <w:r w:rsidRPr="008F5585">
              <w:rPr>
                <w:rFonts w:ascii="Times New Roman" w:hAnsi="Times New Roman"/>
                <w:i/>
                <w:sz w:val="32"/>
                <w:szCs w:val="24"/>
                <w:vertAlign w:val="subscript"/>
              </w:rPr>
              <w:t>s</w:t>
            </w:r>
          </w:p>
        </w:tc>
        <w:tc>
          <w:tcPr>
            <w:tcW w:w="7585" w:type="dxa"/>
          </w:tcPr>
          <w:p w:rsidR="00C95465" w:rsidRDefault="00C95465" w:rsidP="00946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13F" w:rsidTr="00C954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gridBefore w:val="1"/>
          <w:wBefore w:w="90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6213F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F55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3F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wavelength of light emitted when the electron in a hydrogen atom undergoes a transition from level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5 to level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? 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.00 </w:t>
            </w:r>
            <w:r>
              <w:rPr>
                <w:rFonts w:ascii="Symbol" w:hAnsi="Symbol" w:cs="Symbol"/>
                <w:sz w:val="24"/>
                <w:szCs w:val="24"/>
              </w:rPr>
              <w:t>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Symbol" w:hAnsi="Symbol" w:cs="Symbol"/>
                <w:sz w:val="24"/>
                <w:szCs w:val="24"/>
              </w:rPr>
              <w:t></w:t>
            </w:r>
            <w:r>
              <w:rPr>
                <w:rFonts w:ascii="Symbol" w:hAnsi="Symbol" w:cs="Symbol"/>
                <w:sz w:val="24"/>
                <w:szCs w:val="24"/>
              </w:rPr>
              <w:t></w:t>
            </w:r>
            <w:r>
              <w:rPr>
                <w:rFonts w:ascii="Symbol" w:hAnsi="Symbol" w:cs="Symbol"/>
                <w:sz w:val="24"/>
                <w:szCs w:val="24"/>
                <w:vertAlign w:val="superscript"/>
              </w:rPr>
              <w:t>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/s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.63 </w:t>
            </w:r>
            <w:r>
              <w:rPr>
                <w:rFonts w:ascii="Symbol" w:hAnsi="Symbol" w:cs="Symbol"/>
                <w:sz w:val="24"/>
                <w:szCs w:val="24"/>
              </w:rPr>
              <w:t>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 </w:t>
            </w:r>
            <w:r>
              <w:rPr>
                <w:rFonts w:ascii="Symbol" w:hAnsi="Symbol" w:cs="Symbol"/>
                <w:sz w:val="24"/>
                <w:szCs w:val="24"/>
              </w:rPr>
              <w:t></w:t>
            </w:r>
            <w:r>
              <w:rPr>
                <w:rFonts w:ascii="Symbol" w:hAnsi="Symbol" w:cs="Symbol"/>
                <w:sz w:val="24"/>
                <w:szCs w:val="24"/>
              </w:rPr>
              <w:t>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)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.179 × 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)</w:t>
            </w:r>
          </w:p>
        </w:tc>
      </w:tr>
    </w:tbl>
    <w:p w:rsidR="0096213F" w:rsidRDefault="0096213F" w:rsidP="008052BC">
      <w:pPr>
        <w:rPr>
          <w:rFonts w:ascii="Times New Roman" w:hAnsi="Times New Roman"/>
          <w:sz w:val="24"/>
          <w:szCs w:val="24"/>
        </w:rPr>
      </w:pPr>
    </w:p>
    <w:p w:rsidR="008F5585" w:rsidRDefault="008F5585" w:rsidP="008052BC">
      <w:pPr>
        <w:rPr>
          <w:rFonts w:ascii="Times New Roman" w:hAnsi="Times New Roman"/>
          <w:sz w:val="24"/>
          <w:szCs w:val="24"/>
        </w:rPr>
      </w:pPr>
    </w:p>
    <w:p w:rsidR="008F5585" w:rsidRDefault="008F5585" w:rsidP="008052BC">
      <w:pPr>
        <w:rPr>
          <w:rFonts w:ascii="Times New Roman" w:hAnsi="Times New Roman"/>
          <w:sz w:val="24"/>
          <w:szCs w:val="24"/>
        </w:rPr>
      </w:pPr>
    </w:p>
    <w:p w:rsidR="008F5585" w:rsidRDefault="008F5585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8052BC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</w:t>
            </w:r>
            <w:r w:rsidR="008052BC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Which type of electromagnetic radiation has the longest wavelength?</w:t>
            </w: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gamma rays</w:t>
            </w: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x rays</w:t>
            </w: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lue light</w:t>
            </w: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red light</w:t>
            </w: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microwaves</w:t>
            </w:r>
          </w:p>
        </w:tc>
      </w:tr>
    </w:tbl>
    <w:p w:rsidR="008052BC" w:rsidRDefault="008052BC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96213F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7423D6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</w:t>
            </w:r>
            <w:r w:rsidR="0096213F"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The ground-state electron configuration of a Ni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ion is 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d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8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 Therefore, Ni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is</w:t>
            </w:r>
          </w:p>
        </w:tc>
      </w:tr>
      <w:tr w:rsidR="0096213F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iamagnetic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96213F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aramagnetic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with one unpaired electron.</w:t>
            </w:r>
          </w:p>
        </w:tc>
      </w:tr>
      <w:tr w:rsidR="0096213F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aramagnetic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with four unpaired electrons.</w:t>
            </w:r>
          </w:p>
        </w:tc>
      </w:tr>
      <w:tr w:rsidR="0096213F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aramagnetic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with two unpaired electrons.</w:t>
            </w:r>
          </w:p>
        </w:tc>
      </w:tr>
      <w:tr w:rsidR="0096213F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96213F" w:rsidRPr="00B20EF2" w:rsidRDefault="0096213F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aramagnetic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with five unpaired electrons.</w:t>
            </w:r>
          </w:p>
        </w:tc>
      </w:tr>
    </w:tbl>
    <w:p w:rsidR="0096213F" w:rsidRDefault="0096213F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8052BC" w:rsidRPr="006423CF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7423D6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6</w:t>
            </w:r>
            <w:r w:rsidR="008052BC" w:rsidRPr="006423CF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2BC" w:rsidRDefault="002E6AF2" w:rsidP="002E6A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Explain one important experiment/discovery/theory that each of the following scientists contributed:</w:t>
            </w:r>
          </w:p>
          <w:p w:rsidR="00E32F77" w:rsidRPr="006423CF" w:rsidRDefault="00E32F77" w:rsidP="002E6AF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instein</w:t>
            </w:r>
          </w:p>
          <w:p w:rsidR="002E6AF2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E6AF2" w:rsidRPr="006423CF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Rutherford</w:t>
            </w:r>
          </w:p>
          <w:p w:rsidR="002E6AF2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E6AF2" w:rsidRPr="006423CF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Heisenberg</w:t>
            </w:r>
          </w:p>
          <w:p w:rsidR="002E6AF2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E6AF2" w:rsidRPr="006423CF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Millikan</w:t>
            </w:r>
          </w:p>
          <w:p w:rsidR="002E6AF2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E6AF2" w:rsidRPr="006423CF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052BC" w:rsidRPr="006423CF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052BC" w:rsidRPr="006423CF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8052BC" w:rsidRDefault="008052BC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23CF">
              <w:rPr>
                <w:rFonts w:ascii="Times New Roman" w:eastAsiaTheme="minorEastAsia" w:hAnsi="Times New Roman"/>
                <w:sz w:val="24"/>
                <w:szCs w:val="24"/>
              </w:rPr>
              <w:t>Bohr</w:t>
            </w:r>
          </w:p>
          <w:p w:rsidR="002E6AF2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E6AF2" w:rsidRPr="006423CF" w:rsidRDefault="002E6AF2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052BC" w:rsidRDefault="008052BC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3F13AD" w:rsidRPr="00B20EF2" w:rsidTr="003F13A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F13AD" w:rsidRPr="00B20EF2" w:rsidRDefault="005B0E5A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</w:t>
            </w:r>
            <w:r w:rsidR="007423D6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3F13AD"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3AD" w:rsidRDefault="000A6A0E" w:rsidP="000A6A0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Explain each of the following rules then draw an example:</w:t>
            </w:r>
          </w:p>
          <w:p w:rsidR="00E32F77" w:rsidRPr="00B20EF2" w:rsidRDefault="00E32F77" w:rsidP="000A6A0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13AD" w:rsidRPr="00B20EF2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F13AD" w:rsidRPr="00B20EF2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3F13AD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auli exclusion principle</w:t>
            </w:r>
          </w:p>
          <w:p w:rsidR="000A6A0E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6A0E" w:rsidRPr="00B20EF2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13AD" w:rsidRPr="00B20EF2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F13AD" w:rsidRPr="00B20EF2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3F13AD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ufbau</w:t>
            </w:r>
            <w:proofErr w:type="spell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principle</w:t>
            </w:r>
          </w:p>
          <w:p w:rsidR="000A6A0E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6A0E" w:rsidRPr="00B20EF2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F13AD" w:rsidRPr="00B20EF2" w:rsidTr="003F13AD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3F13AD" w:rsidRPr="00B20EF2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3F13AD" w:rsidRDefault="003F13AD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Hund's</w:t>
            </w:r>
            <w:proofErr w:type="spell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rule</w:t>
            </w:r>
          </w:p>
          <w:p w:rsidR="000A6A0E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A6A0E" w:rsidRPr="00B20EF2" w:rsidRDefault="000A6A0E" w:rsidP="003F13A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3F13AD" w:rsidRDefault="003F13AD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8F5585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7423D6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5B0E5A"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Which of the following ground-state electron configurations corresponds to an atom that has the most negative value of the electron affinity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d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5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4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1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6</w:t>
            </w:r>
          </w:p>
        </w:tc>
      </w:tr>
    </w:tbl>
    <w:p w:rsidR="008052BC" w:rsidRDefault="008052BC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7423D6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9</w:t>
            </w:r>
            <w:r w:rsidR="005B0E5A"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Which set of ions are </w:t>
            </w:r>
            <w:proofErr w:type="spell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isoelectronic</w:t>
            </w:r>
            <w:proofErr w:type="spell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in their ground-state electron configurations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Na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K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Rb</w:t>
            </w:r>
            <w:proofErr w:type="spellEnd"/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C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Mg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Ca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Sr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Ba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N, O, F, Ne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F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proofErr w:type="spell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Br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I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O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Mg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, Al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+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7423D6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5B0E5A"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Which of the following properties, in general, increases from left to right across a period in the periodic table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tomic radius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ionization energy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metallic character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ionic charge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ensity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7423D6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How many valence electrons does a carbonate ion have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4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28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32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Which molecule or ion has a trigonal pyramidal molecular geometry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O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F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H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E14B6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NH</w:t>
            </w:r>
            <w:r w:rsidRPr="005E14B6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Which molecule is </w:t>
            </w:r>
            <w:proofErr w:type="gramStart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polar</w:t>
            </w:r>
            <w:proofErr w:type="gramEnd"/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F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O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H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6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4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What is the hybridization of</w:t>
            </w:r>
            <w:r w:rsidR="005E14B6">
              <w:rPr>
                <w:rFonts w:ascii="Times New Roman" w:eastAsiaTheme="minorEastAsia" w:hAnsi="Times New Roman"/>
                <w:sz w:val="24"/>
                <w:szCs w:val="24"/>
              </w:rPr>
              <w:t xml:space="preserve"> the nitrogen atom in the nitrat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 ion?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p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sp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3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B0E5A" w:rsidRPr="00B20EF2" w:rsidTr="001D3B4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5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The configuration (</w:t>
            </w:r>
            <w:r w:rsidRPr="00B20EF2">
              <w:rPr>
                <w:rFonts w:ascii="Symbol" w:eastAsiaTheme="minorEastAsia" w:hAnsi="Symbol" w:cs="Symbol"/>
                <w:sz w:val="24"/>
                <w:szCs w:val="24"/>
              </w:rPr>
              <w:t>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B20EF2">
              <w:rPr>
                <w:rFonts w:ascii="Symbol" w:eastAsiaTheme="minorEastAsia" w:hAnsi="Symbol" w:cs="Symbol"/>
                <w:sz w:val="24"/>
                <w:szCs w:val="24"/>
              </w:rPr>
              <w:t>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s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*)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B20EF2">
              <w:rPr>
                <w:rFonts w:ascii="Symbol" w:eastAsiaTheme="minorEastAsia" w:hAnsi="Symbol" w:cs="Symbol"/>
                <w:sz w:val="24"/>
                <w:szCs w:val="24"/>
              </w:rPr>
              <w:t>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py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5E14B6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B20EF2">
              <w:rPr>
                <w:rFonts w:ascii="Symbol" w:eastAsiaTheme="minorEastAsia" w:hAnsi="Symbol" w:cs="Symbol"/>
                <w:sz w:val="24"/>
                <w:szCs w:val="24"/>
              </w:rPr>
              <w:t>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px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="005E14B6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 xml:space="preserve"> is the molecular orbital description for the ground state of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Li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+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e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B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–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B0E5A" w:rsidRPr="00B20EF2" w:rsidTr="001D3B45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B0E5A" w:rsidRPr="00B20EF2" w:rsidRDefault="005B0E5A" w:rsidP="001D3B4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C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B20EF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5B0E5A" w:rsidRDefault="005B0E5A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250DA0" w:rsidP="008052BC">
      <w:pPr>
        <w:rPr>
          <w:rFonts w:ascii="Times New Roman" w:hAnsi="Times New Roman"/>
          <w:sz w:val="24"/>
          <w:szCs w:val="24"/>
        </w:rPr>
      </w:pPr>
    </w:p>
    <w:p w:rsidR="00250DA0" w:rsidRDefault="00E32F77" w:rsidP="008052BC">
      <w:pPr>
        <w:rPr>
          <w:rFonts w:ascii="Times New Roman" w:hAnsi="Times New Roman"/>
          <w:sz w:val="24"/>
          <w:szCs w:val="24"/>
        </w:rPr>
      </w:pPr>
      <w:r w:rsidRPr="00F47575"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493.95pt;height:82.05pt">
            <v:imagedata r:id="rId11" o:title=""/>
          </v:shape>
        </w:pict>
      </w:r>
    </w:p>
    <w:p w:rsidR="00250DA0" w:rsidRDefault="00E32F77" w:rsidP="008052BC">
      <w:pPr>
        <w:rPr>
          <w:rFonts w:ascii="Times New Roman" w:hAnsi="Times New Roman"/>
          <w:sz w:val="24"/>
          <w:szCs w:val="24"/>
        </w:rPr>
      </w:pPr>
      <w:r w:rsidRPr="00F47575">
        <w:rPr>
          <w:rFonts w:ascii="Times New Roman" w:hAnsi="Times New Roman"/>
          <w:sz w:val="24"/>
          <w:szCs w:val="24"/>
        </w:rPr>
        <w:pict>
          <v:shape id="_x0000_i1028" type="#_x0000_t75" style="width:438.7pt;height:44.35pt">
            <v:imagedata r:id="rId12" o:title=""/>
          </v:shape>
        </w:pict>
      </w:r>
    </w:p>
    <w:p w:rsidR="00250DA0" w:rsidRDefault="00E32F77" w:rsidP="008052BC">
      <w:pPr>
        <w:rPr>
          <w:rFonts w:ascii="Times New Roman" w:hAnsi="Times New Roman"/>
          <w:sz w:val="24"/>
          <w:szCs w:val="24"/>
        </w:rPr>
      </w:pPr>
      <w:r w:rsidRPr="00F47575">
        <w:rPr>
          <w:rFonts w:ascii="Times New Roman" w:hAnsi="Times New Roman"/>
          <w:sz w:val="24"/>
          <w:szCs w:val="24"/>
        </w:rPr>
        <w:pict>
          <v:shape id="_x0000_i1029" type="#_x0000_t75" style="width:474.7pt;height:187.55pt">
            <v:imagedata r:id="rId13" o:title=""/>
          </v:shape>
        </w:pict>
      </w:r>
    </w:p>
    <w:p w:rsidR="00250DA0" w:rsidRDefault="00E32F77" w:rsidP="008052BC">
      <w:pPr>
        <w:rPr>
          <w:rFonts w:ascii="Times New Roman" w:hAnsi="Times New Roman"/>
          <w:sz w:val="24"/>
          <w:szCs w:val="24"/>
        </w:rPr>
      </w:pPr>
      <w:r w:rsidRPr="00F47575">
        <w:rPr>
          <w:rFonts w:ascii="Times New Roman" w:hAnsi="Times New Roman"/>
          <w:sz w:val="24"/>
          <w:szCs w:val="24"/>
        </w:rPr>
        <w:pict>
          <v:shape id="_x0000_i1030" type="#_x0000_t75" style="width:479.7pt;height:104.65pt">
            <v:imagedata r:id="rId14" o:title=""/>
          </v:shape>
        </w:pict>
      </w:r>
    </w:p>
    <w:p w:rsidR="00CB099F" w:rsidRDefault="00E32F77" w:rsidP="008052BC">
      <w:pPr>
        <w:rPr>
          <w:rFonts w:ascii="Times New Roman" w:hAnsi="Times New Roman"/>
          <w:sz w:val="24"/>
          <w:szCs w:val="24"/>
        </w:rPr>
      </w:pPr>
      <w:r w:rsidRPr="00F47575">
        <w:rPr>
          <w:rFonts w:ascii="Times New Roman" w:hAnsi="Times New Roman"/>
          <w:sz w:val="24"/>
          <w:szCs w:val="24"/>
        </w:rPr>
        <w:pict>
          <v:shape id="_x0000_i1031" type="#_x0000_t75" style="width:506.5pt;height:112.2pt">
            <v:imagedata r:id="rId15" o:title=""/>
          </v:shape>
        </w:pict>
      </w:r>
    </w:p>
    <w:p w:rsidR="001E32F2" w:rsidRDefault="001E32F2" w:rsidP="001E32F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 =  </w:t>
      </w:r>
      <w:r w:rsidRPr="001211D8">
        <w:rPr>
          <w:sz w:val="28"/>
          <w:szCs w:val="28"/>
          <w:u w:val="single"/>
        </w:rPr>
        <w:t xml:space="preserve">  -R</w:t>
      </w:r>
      <w:r w:rsidRPr="001211D8">
        <w:rPr>
          <w:sz w:val="28"/>
          <w:szCs w:val="28"/>
          <w:u w:val="single"/>
          <w:vertAlign w:val="subscript"/>
        </w:rPr>
        <w:t xml:space="preserve">H </w:t>
      </w:r>
      <w:r w:rsidRPr="001E32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-   </w:t>
      </w:r>
      <w:r w:rsidRPr="001211D8">
        <w:rPr>
          <w:sz w:val="28"/>
          <w:szCs w:val="28"/>
          <w:u w:val="single"/>
        </w:rPr>
        <w:t xml:space="preserve">   -R</w:t>
      </w:r>
      <w:r w:rsidRPr="001211D8">
        <w:rPr>
          <w:sz w:val="28"/>
          <w:szCs w:val="28"/>
          <w:u w:val="single"/>
          <w:vertAlign w:val="subscript"/>
        </w:rPr>
        <w:t>H</w:t>
      </w:r>
    </w:p>
    <w:p w:rsidR="001E32F2" w:rsidRPr="001E32F2" w:rsidRDefault="001E32F2" w:rsidP="001E32F2">
      <w:pPr>
        <w:spacing w:after="0" w:line="240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higher</w:t>
      </w:r>
      <w:proofErr w:type="gramEnd"/>
      <w:r>
        <w:rPr>
          <w:sz w:val="28"/>
          <w:szCs w:val="28"/>
          <w:vertAlign w:val="subscript"/>
        </w:rPr>
        <w:t xml:space="preserve"> level</w:t>
      </w:r>
      <w:r>
        <w:rPr>
          <w:sz w:val="28"/>
          <w:szCs w:val="28"/>
        </w:rPr>
        <w:t xml:space="preserve">        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lower level</w:t>
      </w:r>
    </w:p>
    <w:p w:rsidR="001E32F2" w:rsidRPr="008052BC" w:rsidRDefault="001E32F2" w:rsidP="008052BC">
      <w:pPr>
        <w:rPr>
          <w:rFonts w:ascii="Times New Roman" w:hAnsi="Times New Roman"/>
          <w:sz w:val="24"/>
          <w:szCs w:val="24"/>
        </w:rPr>
      </w:pPr>
    </w:p>
    <w:p w:rsidR="008052BC" w:rsidRDefault="008052BC" w:rsidP="0051271A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8052BC" w:rsidRPr="00345A9D" w:rsidRDefault="00E32F77" w:rsidP="008052BC">
      <w:pPr>
        <w:jc w:val="center"/>
        <w:rPr>
          <w:rFonts w:ascii="Times New Roman" w:hAnsi="Times New Roman"/>
          <w:sz w:val="24"/>
          <w:szCs w:val="24"/>
        </w:rPr>
      </w:pPr>
      <w:r>
        <w:pict>
          <v:shape id="Picture 4" o:spid="_x0000_i1032" type="#_x0000_t75" style="width:272.1pt;height:118.9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7+Yq7FXYq7FXYq7FXYq7FXYq7FXYq7FXYq7FXYq7FXYq7FXYq7FXYq7FXYq7F&#10;XYq7FXYq7FXYq7FXYq7FXYq7FXYq7FXYq7FXYq7FXYq7FXYq7FXYq7FXYq7FXYq7FXYq7FXYq7FX&#10;Yq7FXYq7FXYq7FXYq7FXYq7FXYq7FXYq7FXYq7FXYq7FXYq7FXYq7FXYq7FXYq7FXYq7FXYq7FXY&#10;q7FXYq7FXYq7FXYq7FWq4q7kOmKt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//U+/mKrOJ7Yq4L&#10;44q4gnpiripPTFW6HFVtDXFW+JxVxBPTFXcT9GKuocVSG18qaLY38mvWWm2cOpS1El1HbxrMwPXl&#10;IF5GvucVT6hHTFUNb2MFoXa1iSMyuZJCigcmPVmoNyfE4qhNX0HTvMEH6P16zt761JDGK5iSVKg1&#10;B4uCKjFUTZ6fb6bBHY6dDHb20Q4xxRKqIijoFVQAB8qYqi+J74q0yctiAQQQa74qx3TfJug6NdPq&#10;ukaVY2t7JXnPBbRRyNXrV1UMevc4qyLjiqp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f/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//S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">
            <v:imagedata r:id="rId16" o:title="" croptop="32032f" cropleft="9980f" cropright="13232f"/>
            <o:lock v:ext="edit" aspectratio="f"/>
          </v:shape>
        </w:pict>
      </w:r>
    </w:p>
    <w:p w:rsidR="008052BC" w:rsidRDefault="008052BC" w:rsidP="008052BC">
      <w:pPr>
        <w:jc w:val="center"/>
      </w:pPr>
    </w:p>
    <w:p w:rsidR="008052BC" w:rsidRDefault="00E32F77" w:rsidP="008052BC">
      <w:pPr>
        <w:jc w:val="center"/>
        <w:rPr>
          <w:sz w:val="28"/>
          <w:szCs w:val="28"/>
        </w:rPr>
      </w:pPr>
      <w:r w:rsidRPr="00F47575">
        <w:rPr>
          <w:sz w:val="28"/>
          <w:szCs w:val="28"/>
        </w:rPr>
        <w:pict>
          <v:shape id="_x0000_i1033" type="#_x0000_t75" style="width:169.95pt;height:212.65pt">
            <v:imagedata r:id="rId17" o:title=""/>
          </v:shape>
        </w:pict>
      </w:r>
    </w:p>
    <w:p w:rsidR="00E264F7" w:rsidRDefault="00E32F77" w:rsidP="00D077B9">
      <w:pPr>
        <w:jc w:val="center"/>
        <w:rPr>
          <w:sz w:val="28"/>
          <w:szCs w:val="28"/>
        </w:rPr>
      </w:pPr>
      <w:r w:rsidRPr="00F47575">
        <w:rPr>
          <w:sz w:val="28"/>
          <w:szCs w:val="28"/>
        </w:rPr>
        <w:pict>
          <v:shape id="_x0000_i1034" type="#_x0000_t75" style="width:183.35pt;height:92.95pt">
            <v:imagedata r:id="rId18" o:title=""/>
          </v:shape>
        </w:pict>
      </w:r>
    </w:p>
    <w:p w:rsidR="00D077B9" w:rsidRDefault="00D077B9" w:rsidP="00D077B9">
      <w:pPr>
        <w:jc w:val="center"/>
        <w:rPr>
          <w:sz w:val="28"/>
          <w:szCs w:val="28"/>
        </w:rPr>
      </w:pPr>
    </w:p>
    <w:sectPr w:rsidR="00D077B9" w:rsidSect="00086271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6E2" w:rsidRDefault="008736E2">
      <w:pPr>
        <w:spacing w:after="0" w:line="240" w:lineRule="auto"/>
      </w:pPr>
      <w:r>
        <w:separator/>
      </w:r>
    </w:p>
  </w:endnote>
  <w:endnote w:type="continuationSeparator" w:id="0">
    <w:p w:rsidR="008736E2" w:rsidRDefault="0087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45" w:rsidRDefault="001D3B4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 w:rsidR="00F60230">
      <w:rPr>
        <w:rFonts w:ascii="Times New Roman" w:hAnsi="Times New Roman"/>
        <w:noProof/>
        <w:sz w:val="20"/>
        <w:szCs w:val="20"/>
      </w:rPr>
      <w:t>1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45" w:rsidRDefault="001D3B4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age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6E2" w:rsidRDefault="008736E2">
      <w:pPr>
        <w:spacing w:after="0" w:line="240" w:lineRule="auto"/>
      </w:pPr>
      <w:r>
        <w:separator/>
      </w:r>
    </w:p>
  </w:footnote>
  <w:footnote w:type="continuationSeparator" w:id="0">
    <w:p w:rsidR="008736E2" w:rsidRDefault="0087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45" w:rsidRDefault="001D3B4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45" w:rsidRDefault="001D3B4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FAE"/>
    <w:rsid w:val="000173C1"/>
    <w:rsid w:val="00086271"/>
    <w:rsid w:val="000A6A0E"/>
    <w:rsid w:val="001468F4"/>
    <w:rsid w:val="001D3B45"/>
    <w:rsid w:val="001E32F2"/>
    <w:rsid w:val="00250DA0"/>
    <w:rsid w:val="002E6AF2"/>
    <w:rsid w:val="00303037"/>
    <w:rsid w:val="003F13AD"/>
    <w:rsid w:val="004E63D6"/>
    <w:rsid w:val="0051271A"/>
    <w:rsid w:val="005B0E5A"/>
    <w:rsid w:val="005E14B6"/>
    <w:rsid w:val="00634FAE"/>
    <w:rsid w:val="007423D6"/>
    <w:rsid w:val="00802EEC"/>
    <w:rsid w:val="008052BC"/>
    <w:rsid w:val="008736E2"/>
    <w:rsid w:val="008F5585"/>
    <w:rsid w:val="009377F0"/>
    <w:rsid w:val="00946BBE"/>
    <w:rsid w:val="0095139F"/>
    <w:rsid w:val="0096213F"/>
    <w:rsid w:val="00976F42"/>
    <w:rsid w:val="009F7CD0"/>
    <w:rsid w:val="00AE3F6B"/>
    <w:rsid w:val="00B4433C"/>
    <w:rsid w:val="00B447EF"/>
    <w:rsid w:val="00B72FA3"/>
    <w:rsid w:val="00B73F16"/>
    <w:rsid w:val="00B842EC"/>
    <w:rsid w:val="00BF7224"/>
    <w:rsid w:val="00C95465"/>
    <w:rsid w:val="00CB099F"/>
    <w:rsid w:val="00CB609C"/>
    <w:rsid w:val="00D077B9"/>
    <w:rsid w:val="00D60040"/>
    <w:rsid w:val="00D72DC2"/>
    <w:rsid w:val="00E264F7"/>
    <w:rsid w:val="00E32F77"/>
    <w:rsid w:val="00E8338C"/>
    <w:rsid w:val="00F47575"/>
    <w:rsid w:val="00F5721A"/>
    <w:rsid w:val="00F6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0314-61C1-4B38-9815-F08F4FE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25</cp:revision>
  <cp:lastPrinted>2014-01-07T15:05:00Z</cp:lastPrinted>
  <dcterms:created xsi:type="dcterms:W3CDTF">2012-12-11T05:06:00Z</dcterms:created>
  <dcterms:modified xsi:type="dcterms:W3CDTF">2014-01-08T00:25:00Z</dcterms:modified>
</cp:coreProperties>
</file>